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DD682E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A2434">
        <w:rPr>
          <w:b/>
          <w:caps/>
          <w:sz w:val="20"/>
          <w:u w:val="single"/>
        </w:rPr>
        <w:t>15</w:t>
      </w:r>
      <w:r>
        <w:rPr>
          <w:b/>
          <w:caps/>
          <w:sz w:val="20"/>
        </w:rPr>
        <w:t xml:space="preserve"> 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8A2434">
        <w:rPr>
          <w:b/>
          <w:caps/>
          <w:sz w:val="20"/>
        </w:rPr>
        <w:t xml:space="preserve"> 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A2434">
        <w:rPr>
          <w:b/>
          <w:caps/>
          <w:sz w:val="20"/>
          <w:u w:val="single"/>
        </w:rPr>
        <w:t>3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09 февраля 2010 года № 94 «Об утверждении Порядка организации и проведения публичных слушаний в сельском поселении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>публичные слушания по вопросу обсуждения муниципального нормативного правового акта – проект</w:t>
      </w:r>
      <w:r w:rsidR="009A296C">
        <w:rPr>
          <w:rFonts w:cs="Calibri"/>
          <w:sz w:val="26"/>
          <w:szCs w:val="26"/>
        </w:rPr>
        <w:t>а</w:t>
      </w:r>
      <w:r w:rsidR="008E2BF5">
        <w:rPr>
          <w:rFonts w:cs="Calibri"/>
          <w:sz w:val="26"/>
          <w:szCs w:val="26"/>
        </w:rPr>
        <w:t xml:space="preserve">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 xml:space="preserve"> исполнении бюджета сельского поселения Фрунзенское муниципального района Большеглу</w:t>
      </w:r>
      <w:r w:rsidR="008A2434">
        <w:rPr>
          <w:rFonts w:cs="Calibri"/>
          <w:sz w:val="26"/>
          <w:szCs w:val="26"/>
        </w:rPr>
        <w:t>шицкий Самарской области за 2021</w:t>
      </w:r>
      <w:r w:rsidR="00117282">
        <w:rPr>
          <w:rFonts w:cs="Calibri"/>
          <w:sz w:val="26"/>
          <w:szCs w:val="26"/>
        </w:rPr>
        <w:t xml:space="preserve"> </w:t>
      </w:r>
      <w:r w:rsidR="00CF51C9">
        <w:rPr>
          <w:rFonts w:cs="Calibri"/>
          <w:sz w:val="26"/>
          <w:szCs w:val="26"/>
        </w:rPr>
        <w:t xml:space="preserve"> 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A2434">
        <w:rPr>
          <w:rFonts w:cs="Calibri"/>
          <w:sz w:val="26"/>
          <w:szCs w:val="26"/>
        </w:rPr>
        <w:t>шицкий Самарской области за 2021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 xml:space="preserve">шицкий Самарской области за </w:t>
      </w:r>
      <w:r w:rsidR="008A2434">
        <w:rPr>
          <w:rFonts w:cs="Calibri"/>
          <w:sz w:val="26"/>
          <w:szCs w:val="26"/>
        </w:rPr>
        <w:t>2021</w:t>
      </w:r>
      <w:r w:rsidR="008354CC">
        <w:rPr>
          <w:rFonts w:cs="Calibri"/>
          <w:sz w:val="26"/>
          <w:szCs w:val="26"/>
        </w:rPr>
        <w:t xml:space="preserve"> </w:t>
      </w:r>
      <w:r w:rsidR="00701A99">
        <w:rPr>
          <w:rFonts w:cs="Calibri"/>
          <w:sz w:val="26"/>
          <w:szCs w:val="26"/>
        </w:rPr>
        <w:t>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8A2434">
        <w:rPr>
          <w:rFonts w:cs="Calibri"/>
          <w:sz w:val="26"/>
          <w:szCs w:val="26"/>
          <w:u w:val="single"/>
        </w:rPr>
        <w:t>18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8A2434">
        <w:rPr>
          <w:rFonts w:cs="Calibri"/>
          <w:sz w:val="26"/>
          <w:szCs w:val="26"/>
          <w:u w:val="single"/>
        </w:rPr>
        <w:t>апреля  2022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8A2434">
        <w:rPr>
          <w:rFonts w:cs="Calibri"/>
          <w:sz w:val="26"/>
          <w:szCs w:val="26"/>
          <w:u w:val="single"/>
        </w:rPr>
        <w:t>27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8A2434">
        <w:rPr>
          <w:rFonts w:cs="Calibri"/>
          <w:sz w:val="26"/>
          <w:szCs w:val="26"/>
          <w:u w:val="single"/>
        </w:rPr>
        <w:t>апреля 2022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</w:t>
      </w:r>
      <w:r w:rsidR="008A2434">
        <w:rPr>
          <w:rFonts w:cs="Calibri"/>
          <w:sz w:val="26"/>
          <w:szCs w:val="26"/>
        </w:rPr>
        <w:t>21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</w:t>
      </w:r>
      <w:r w:rsidR="008A2434">
        <w:rPr>
          <w:rFonts w:cs="Calibri"/>
          <w:sz w:val="26"/>
          <w:szCs w:val="26"/>
        </w:rPr>
        <w:t>21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Фрунзенский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8A2434">
        <w:rPr>
          <w:rFonts w:cs="Calibri"/>
          <w:sz w:val="26"/>
          <w:szCs w:val="26"/>
          <w:u w:val="single"/>
        </w:rPr>
        <w:t>21</w:t>
      </w:r>
      <w:r w:rsidR="00701A99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</w:t>
      </w:r>
      <w:r w:rsidR="0030589D">
        <w:rPr>
          <w:rFonts w:cs="Calibri"/>
          <w:sz w:val="26"/>
          <w:szCs w:val="26"/>
          <w:u w:val="single"/>
        </w:rPr>
        <w:t xml:space="preserve"> </w:t>
      </w:r>
      <w:r w:rsidR="008A2434">
        <w:rPr>
          <w:rFonts w:cs="Calibri"/>
          <w:sz w:val="26"/>
          <w:szCs w:val="26"/>
          <w:u w:val="single"/>
        </w:rPr>
        <w:t xml:space="preserve"> 2022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>адресу: 446185, Самарская область, Большеглушицкий район, посёлок  Фрунзенский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</w:t>
      </w:r>
      <w:r>
        <w:rPr>
          <w:rFonts w:cs="Calibri"/>
          <w:sz w:val="26"/>
          <w:szCs w:val="26"/>
        </w:rPr>
        <w:lastRenderedPageBreak/>
        <w:t>субботу с 12 до 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8A2434">
        <w:rPr>
          <w:rFonts w:cs="Calibri"/>
          <w:sz w:val="26"/>
          <w:szCs w:val="26"/>
          <w:u w:val="single"/>
        </w:rPr>
        <w:t>24</w:t>
      </w:r>
      <w:r w:rsidR="001D73A8">
        <w:rPr>
          <w:rFonts w:cs="Calibri"/>
          <w:sz w:val="26"/>
          <w:szCs w:val="26"/>
          <w:u w:val="single"/>
        </w:rPr>
        <w:t xml:space="preserve"> 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8A2434">
        <w:rPr>
          <w:rFonts w:cs="Calibri"/>
          <w:sz w:val="26"/>
          <w:szCs w:val="26"/>
          <w:u w:val="single"/>
        </w:rPr>
        <w:t>апреля 2022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6C5CFA" w:rsidRPr="00604C3F" w:rsidRDefault="006C5CFA" w:rsidP="006C5CF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lastRenderedPageBreak/>
        <w:t>СОБРАНИЕ ПРЕДСТАВИТЕЛЕЙ</w:t>
      </w:r>
    </w:p>
    <w:p w:rsidR="006C5CFA" w:rsidRPr="00604C3F" w:rsidRDefault="006C5CFA" w:rsidP="006C5CF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ЕЛЬСКОГО ПОСЕЛЕНИЯ</w:t>
      </w:r>
    </w:p>
    <w:p w:rsidR="006C5CFA" w:rsidRPr="00604C3F" w:rsidRDefault="006C5CFA" w:rsidP="006C5CF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ФРУНЗЕНСКОЕ</w:t>
      </w:r>
    </w:p>
    <w:p w:rsidR="006C5CFA" w:rsidRPr="00604C3F" w:rsidRDefault="006C5CFA" w:rsidP="006C5CF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 xml:space="preserve">МУНИЦИПАЛЬНОГО РАЙОНА </w:t>
      </w:r>
    </w:p>
    <w:p w:rsidR="006C5CFA" w:rsidRPr="00604C3F" w:rsidRDefault="006C5CFA" w:rsidP="006C5CF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БОЛЬШЕГЛУШИЦКИЙ</w:t>
      </w:r>
    </w:p>
    <w:p w:rsidR="006C5CFA" w:rsidRPr="00604C3F" w:rsidRDefault="006C5CFA" w:rsidP="006C5CFA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АМАРСКОЙ ОБЛАСТИ</w:t>
      </w:r>
    </w:p>
    <w:p w:rsidR="006C5CFA" w:rsidRPr="00710A4D" w:rsidRDefault="006C5CFA" w:rsidP="006C5CF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604C3F">
        <w:rPr>
          <w:b/>
          <w:sz w:val="28"/>
          <w:szCs w:val="28"/>
        </w:rPr>
        <w:t xml:space="preserve"> СОЗЫВА</w:t>
      </w:r>
    </w:p>
    <w:p w:rsidR="006C5CFA" w:rsidRDefault="006C5CFA" w:rsidP="006C5CF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6C5CFA" w:rsidRDefault="006C5CFA" w:rsidP="006C5CFA">
      <w:pPr>
        <w:jc w:val="center"/>
        <w:rPr>
          <w:b/>
          <w:bCs/>
          <w:sz w:val="28"/>
          <w:szCs w:val="28"/>
        </w:rPr>
      </w:pPr>
    </w:p>
    <w:p w:rsidR="006C5CFA" w:rsidRDefault="006C5CFA" w:rsidP="006C5CFA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___  </w:t>
      </w:r>
    </w:p>
    <w:p w:rsidR="006C5CFA" w:rsidRDefault="008A2434" w:rsidP="006C5CFA">
      <w:pPr>
        <w:jc w:val="center"/>
        <w:rPr>
          <w:b/>
          <w:sz w:val="28"/>
        </w:rPr>
      </w:pPr>
      <w:r>
        <w:rPr>
          <w:b/>
          <w:sz w:val="28"/>
        </w:rPr>
        <w:t>от______________2022</w:t>
      </w:r>
      <w:r w:rsidR="006C5CFA">
        <w:rPr>
          <w:b/>
          <w:sz w:val="28"/>
        </w:rPr>
        <w:t xml:space="preserve"> </w:t>
      </w:r>
      <w:r w:rsidR="006C5CFA" w:rsidRPr="008A02EB">
        <w:rPr>
          <w:b/>
          <w:sz w:val="28"/>
        </w:rPr>
        <w:t xml:space="preserve"> г</w:t>
      </w:r>
      <w:r w:rsidR="006C5CFA">
        <w:rPr>
          <w:b/>
          <w:sz w:val="28"/>
        </w:rPr>
        <w:t>ода</w:t>
      </w:r>
    </w:p>
    <w:p w:rsidR="006C5CFA" w:rsidRDefault="006C5CFA" w:rsidP="006C5CFA">
      <w:pPr>
        <w:jc w:val="center"/>
        <w:rPr>
          <w:b/>
          <w:sz w:val="28"/>
        </w:rPr>
      </w:pPr>
    </w:p>
    <w:p w:rsidR="006C5CFA" w:rsidRPr="008A02EB" w:rsidRDefault="006C5CFA" w:rsidP="006C5CFA">
      <w:pPr>
        <w:rPr>
          <w:b/>
          <w:sz w:val="28"/>
        </w:rPr>
      </w:pPr>
    </w:p>
    <w:p w:rsidR="008A2434" w:rsidRPr="00D3496A" w:rsidRDefault="008A2434" w:rsidP="00E801C0">
      <w:pPr>
        <w:jc w:val="center"/>
        <w:rPr>
          <w:b/>
        </w:rPr>
      </w:pPr>
      <w:r w:rsidRPr="00D3496A">
        <w:rPr>
          <w:b/>
          <w:sz w:val="28"/>
        </w:rPr>
        <w:t>Об утверждении отчета об  исполнении бюджета сельского поселения Фрунзенское  муниципального района Большеглушицкий Самарской области  за 2021 год</w:t>
      </w:r>
    </w:p>
    <w:p w:rsidR="008A2434" w:rsidRPr="00D3496A" w:rsidRDefault="008A2434" w:rsidP="00E801C0">
      <w:pPr>
        <w:rPr>
          <w:b/>
        </w:rPr>
      </w:pPr>
    </w:p>
    <w:p w:rsidR="008A2434" w:rsidRDefault="008A2434" w:rsidP="00E801C0"/>
    <w:p w:rsidR="008A2434" w:rsidRDefault="008A2434" w:rsidP="00E801C0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 № 145-ФЗ, статьей 7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представителей сельского поселения Фрунзенское муниципального района Большеглушицкий Самарской области от 29 июня 2016 года  № 50 «Об утверждении Положения о бюджетном устройстве и бюджетном процессе в сельском поселении Фрунзенское муниципального района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ьшеглушицкий Самарской области  </w:t>
      </w:r>
    </w:p>
    <w:p w:rsidR="008A2434" w:rsidRDefault="008A2434" w:rsidP="00E801C0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8A2434" w:rsidRPr="00C05160" w:rsidRDefault="008A2434" w:rsidP="00E801C0">
      <w:pPr>
        <w:spacing w:line="360" w:lineRule="auto"/>
        <w:jc w:val="center"/>
        <w:rPr>
          <w:b/>
          <w:sz w:val="28"/>
          <w:szCs w:val="28"/>
        </w:rPr>
      </w:pPr>
    </w:p>
    <w:p w:rsidR="008A2434" w:rsidRPr="00D3496A" w:rsidRDefault="008A2434" w:rsidP="00E801C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D3496A">
        <w:rPr>
          <w:sz w:val="28"/>
          <w:szCs w:val="28"/>
        </w:rPr>
        <w:t>Утвердить отчет об исполнении бюджета сельского поселения Фрунзенское муниципального района Большеглушицкий Самарской области за  2021  год  по доходам в сумме 17362,7 тыс. рублей, по расходам в сумме  15170,9  тыс. рублей, профицит бюджета в сумме  2191,8  тыс. рублей.</w:t>
      </w:r>
    </w:p>
    <w:p w:rsidR="008A2434" w:rsidRPr="00BB590E" w:rsidRDefault="008A2434" w:rsidP="00E801C0">
      <w:pPr>
        <w:pStyle w:val="a5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8A2434" w:rsidRDefault="008A2434" w:rsidP="00E801C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Фрунзенское муниципального района Большеглушицкий Самарской области за 2021 год согласно приложению 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8A2434" w:rsidRDefault="008A2434" w:rsidP="00E801C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Фрунзенское муниципального района Большеглушицкий Самарской области за 2021 год согласно приложению 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8A2434" w:rsidRDefault="008A2434" w:rsidP="00E801C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Фрунзенское муниципального района Большеглушицкий Самарской области за 2021 год согласно приложению  3 к настоящему Решению.</w:t>
      </w:r>
    </w:p>
    <w:p w:rsidR="008A2434" w:rsidRDefault="008A2434" w:rsidP="00E801C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Фрунзенское муниципального района Большеглушицкий Самарской области за 2021 год согласно приложению  4 к настоящему Решению;</w:t>
      </w:r>
    </w:p>
    <w:p w:rsidR="008A2434" w:rsidRDefault="008A2434" w:rsidP="00E801C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Фрунзенское муниципального района Большеглушицкий Самарской области за 2021 год согласно приложению 5 к настоящему Решению.</w:t>
      </w:r>
    </w:p>
    <w:p w:rsidR="008A2434" w:rsidRDefault="008A2434" w:rsidP="00E801C0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Фрунзенское муниципального района Большеглушицкий Самарской области для подписания и  официального опубликования.</w:t>
      </w:r>
    </w:p>
    <w:p w:rsidR="008A2434" w:rsidRDefault="008A2434" w:rsidP="00E801C0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tbl>
      <w:tblPr>
        <w:tblpPr w:leftFromText="180" w:rightFromText="180" w:vertAnchor="text" w:horzAnchor="margin" w:tblpXSpec="center" w:tblpY="1007"/>
        <w:tblW w:w="862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8A2434" w:rsidTr="008A2434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8A2434" w:rsidRDefault="008A2434" w:rsidP="008A2434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8A2434" w:rsidRDefault="008A2434" w:rsidP="008A24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434" w:rsidRDefault="008A2434" w:rsidP="008A24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8A2434" w:rsidRDefault="008A2434" w:rsidP="008A2434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Опубликовать настоящее Решение в газете «Фрунзенские Вести».</w:t>
      </w:r>
    </w:p>
    <w:p w:rsidR="006C5CFA" w:rsidRDefault="006C5CFA" w:rsidP="006C5CFA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C5CFA" w:rsidRDefault="006C5CFA" w:rsidP="006C5CFA">
      <w:pPr>
        <w:jc w:val="both"/>
        <w:rPr>
          <w:b/>
        </w:rPr>
      </w:pPr>
    </w:p>
    <w:p w:rsidR="006C5CFA" w:rsidRDefault="006C5CFA" w:rsidP="006C5CFA">
      <w:pPr>
        <w:pStyle w:val="2"/>
        <w:spacing w:before="120" w:after="120"/>
        <w:ind w:firstLine="0"/>
      </w:pPr>
    </w:p>
    <w:p w:rsidR="006C5CFA" w:rsidRDefault="006C5CFA" w:rsidP="00A527A4">
      <w:pPr>
        <w:pStyle w:val="ConsPlusTitle"/>
        <w:rPr>
          <w:sz w:val="26"/>
          <w:szCs w:val="26"/>
        </w:rPr>
      </w:pPr>
    </w:p>
    <w:sectPr w:rsidR="006C5CFA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ED" w:rsidRDefault="00466CED" w:rsidP="00563ADD">
      <w:r>
        <w:separator/>
      </w:r>
    </w:p>
  </w:endnote>
  <w:endnote w:type="continuationSeparator" w:id="0">
    <w:p w:rsidR="00466CED" w:rsidRDefault="00466CE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66CE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003B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466CE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ED" w:rsidRDefault="00466CED" w:rsidP="00563ADD">
      <w:r>
        <w:separator/>
      </w:r>
    </w:p>
  </w:footnote>
  <w:footnote w:type="continuationSeparator" w:id="0">
    <w:p w:rsidR="00466CED" w:rsidRDefault="00466CE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282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3A8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2E3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6CED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4515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5CFA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2289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46C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4CC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431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0E4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434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CA4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D7E15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76509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262D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2E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16C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4957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75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03B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45C087-05F6-4B1D-B4DC-16F90FE6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17T05:27:00Z</cp:lastPrinted>
  <dcterms:created xsi:type="dcterms:W3CDTF">2022-04-15T05:54:00Z</dcterms:created>
  <dcterms:modified xsi:type="dcterms:W3CDTF">2022-04-15T05:54:00Z</dcterms:modified>
</cp:coreProperties>
</file>